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E57F81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E57F81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E57F81">
        <w:rPr>
          <w:rFonts w:ascii="ＭＳ 明朝" w:eastAsia="ＭＳ 明朝" w:hAnsi="ＭＳ 明朝" w:hint="eastAsia"/>
          <w:sz w:val="24"/>
          <w:szCs w:val="24"/>
        </w:rPr>
        <w:t>）</w:t>
      </w:r>
    </w:p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FC0A7F" w:rsidP="00793419">
      <w:pPr>
        <w:tabs>
          <w:tab w:val="left" w:pos="728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越谷市私立学校等結核予防費補助金交付申請書</w:t>
      </w:r>
    </w:p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Default="00E525B3" w:rsidP="00FC0A7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57F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E57F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日</w:t>
      </w:r>
    </w:p>
    <w:p w:rsidR="00E57F81" w:rsidRPr="00B251A3" w:rsidRDefault="00E57F81" w:rsidP="00FC0A7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E57F81" w:rsidP="00FC0A7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越谷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E57F81" w:rsidP="00012204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E57F81" w:rsidRPr="00B251A3" w:rsidRDefault="00E57F81" w:rsidP="00012204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名　称　　　　　　　　　　　　　</w:t>
      </w:r>
    </w:p>
    <w:p w:rsidR="00FC0A7F" w:rsidRPr="00B251A3" w:rsidRDefault="00E57F81" w:rsidP="00012204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175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175E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E57F81" w:rsidP="00E57F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251A3">
        <w:rPr>
          <w:rFonts w:ascii="ＭＳ 明朝" w:eastAsia="ＭＳ 明朝" w:hAnsi="ＭＳ 明朝" w:hint="eastAsia"/>
          <w:sz w:val="24"/>
          <w:szCs w:val="24"/>
        </w:rPr>
        <w:t>越谷市私立学校等結核予防費補助金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の交付を</w:t>
      </w:r>
      <w:r w:rsidR="00D2534A">
        <w:rPr>
          <w:rFonts w:ascii="ＭＳ 明朝" w:eastAsia="ＭＳ 明朝" w:hAnsi="ＭＳ 明朝" w:hint="eastAsia"/>
          <w:sz w:val="24"/>
          <w:szCs w:val="24"/>
        </w:rPr>
        <w:t>受けたいので、</w:t>
      </w:r>
      <w:r w:rsidR="00D2534A" w:rsidRPr="00D2534A">
        <w:rPr>
          <w:rFonts w:ascii="ＭＳ 明朝" w:eastAsia="ＭＳ 明朝" w:hAnsi="ＭＳ 明朝" w:hint="eastAsia"/>
          <w:sz w:val="24"/>
          <w:szCs w:val="24"/>
        </w:rPr>
        <w:t>越谷市補助金等の交付手続き等に関する規則第５条の規定により下記のとおり申請します。</w:t>
      </w:r>
    </w:p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FC0A7F" w:rsidP="00FC0A7F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記</w:t>
      </w:r>
    </w:p>
    <w:p w:rsidR="00FE45B6" w:rsidRDefault="00FE45B6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E57F81" w:rsidP="00FC0A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申請金額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円</w:t>
      </w:r>
    </w:p>
    <w:p w:rsidR="00FC0A7F" w:rsidRPr="00B251A3" w:rsidRDefault="00FC0A7F" w:rsidP="00FC0A7F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（算出基礎は第３号様式のとおり）</w:t>
      </w:r>
    </w:p>
    <w:p w:rsidR="00E57F81" w:rsidRDefault="00E57F81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E57F81" w:rsidP="008265DC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事業目的　感染症の予防及び感染症の患者に対する医療に関する法律第５３条の２の規定により行う定期の健康診断</w:t>
      </w:r>
    </w:p>
    <w:p w:rsidR="00E57F81" w:rsidRDefault="00E57F81" w:rsidP="00FC0A7F">
      <w:pPr>
        <w:rPr>
          <w:rFonts w:ascii="ＭＳ 明朝" w:eastAsia="ＭＳ 明朝" w:hAnsi="ＭＳ 明朝"/>
          <w:sz w:val="24"/>
          <w:szCs w:val="24"/>
        </w:rPr>
      </w:pPr>
    </w:p>
    <w:p w:rsidR="0020167B" w:rsidRPr="00B251A3" w:rsidRDefault="00E57F81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167B" w:rsidRPr="00B251A3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20167B" w:rsidRPr="00B251A3" w:rsidRDefault="0020167B" w:rsidP="002016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Pr="00B251A3">
        <w:rPr>
          <w:rFonts w:ascii="ＭＳ 明朝" w:eastAsia="ＭＳ 明朝" w:hAnsi="ＭＳ 明朝" w:hint="eastAsia"/>
          <w:sz w:val="24"/>
          <w:szCs w:val="24"/>
        </w:rPr>
        <w:t>事業計画書</w:t>
      </w:r>
      <w:r>
        <w:rPr>
          <w:rFonts w:ascii="ＭＳ 明朝" w:eastAsia="ＭＳ 明朝" w:hAnsi="ＭＳ 明朝" w:hint="eastAsia"/>
          <w:sz w:val="24"/>
          <w:szCs w:val="24"/>
        </w:rPr>
        <w:t>（第２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20167B" w:rsidRPr="00B251A3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支出予定</w:t>
      </w:r>
      <w:r w:rsidRPr="00B251A3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調書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:rsidR="0020167B" w:rsidRPr="00B251A3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⑶　基準算定額</w:t>
      </w:r>
      <w:r w:rsidRPr="00B251A3">
        <w:rPr>
          <w:rFonts w:ascii="ＭＳ 明朝" w:eastAsia="ＭＳ 明朝" w:hAnsi="ＭＳ 明朝" w:hint="eastAsia"/>
          <w:sz w:val="24"/>
          <w:szCs w:val="24"/>
        </w:rPr>
        <w:t>内訳書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４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:rsidR="00FE45B6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⑷　</w:t>
      </w:r>
      <w:r w:rsidR="00FE45B6">
        <w:rPr>
          <w:rFonts w:ascii="ＭＳ 明朝" w:eastAsia="ＭＳ 明朝" w:hAnsi="ＭＳ 明朝" w:hint="eastAsia"/>
          <w:sz w:val="24"/>
          <w:szCs w:val="24"/>
        </w:rPr>
        <w:t>支出予定額内訳書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 w:rsidR="00FE45B6">
        <w:rPr>
          <w:rFonts w:ascii="ＭＳ 明朝" w:eastAsia="ＭＳ 明朝" w:hAnsi="ＭＳ 明朝" w:hint="eastAsia"/>
          <w:sz w:val="24"/>
          <w:szCs w:val="24"/>
        </w:rPr>
        <w:t>第５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:rsidR="0020167B" w:rsidRPr="00B251A3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⑸　</w:t>
      </w:r>
      <w:r w:rsidR="00FE45B6">
        <w:rPr>
          <w:rFonts w:ascii="ＭＳ 明朝" w:eastAsia="ＭＳ 明朝" w:hAnsi="ＭＳ 明朝" w:hint="eastAsia"/>
          <w:sz w:val="24"/>
          <w:szCs w:val="24"/>
        </w:rPr>
        <w:t>予算</w:t>
      </w:r>
      <w:r w:rsidRPr="00B251A3">
        <w:rPr>
          <w:rFonts w:ascii="ＭＳ 明朝" w:eastAsia="ＭＳ 明朝" w:hAnsi="ＭＳ 明朝" w:hint="eastAsia"/>
          <w:sz w:val="24"/>
          <w:szCs w:val="24"/>
        </w:rPr>
        <w:t>書抄本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E45B6">
        <w:rPr>
          <w:rFonts w:ascii="ＭＳ 明朝" w:eastAsia="ＭＳ 明朝" w:hAnsi="ＭＳ 明朝" w:hint="eastAsia"/>
          <w:sz w:val="24"/>
          <w:szCs w:val="24"/>
        </w:rPr>
        <w:t>６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:rsidR="00FE45B6" w:rsidRDefault="0020167B" w:rsidP="002016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⑹　</w:t>
      </w:r>
      <w:r w:rsidR="00FE45B6">
        <w:rPr>
          <w:rFonts w:ascii="ＭＳ 明朝" w:eastAsia="ＭＳ 明朝" w:hAnsi="ＭＳ 明朝" w:hint="eastAsia"/>
          <w:sz w:val="24"/>
          <w:szCs w:val="24"/>
        </w:rPr>
        <w:t>申請内容確認</w:t>
      </w:r>
      <w:r w:rsidR="00373AF4">
        <w:rPr>
          <w:rFonts w:ascii="ＭＳ 明朝" w:eastAsia="ＭＳ 明朝" w:hAnsi="ＭＳ 明朝" w:hint="eastAsia"/>
          <w:sz w:val="24"/>
          <w:szCs w:val="24"/>
        </w:rPr>
        <w:t>票（</w:t>
      </w:r>
      <w:r w:rsidR="00FE45B6">
        <w:rPr>
          <w:rFonts w:ascii="ＭＳ 明朝" w:eastAsia="ＭＳ 明朝" w:hAnsi="ＭＳ 明朝" w:hint="eastAsia"/>
          <w:sz w:val="24"/>
          <w:szCs w:val="24"/>
        </w:rPr>
        <w:t>第７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:rsidR="0048300B" w:rsidRDefault="0048300B" w:rsidP="00FC0A7F">
      <w:pPr>
        <w:rPr>
          <w:rFonts w:ascii="ＭＳ 明朝" w:eastAsia="ＭＳ 明朝" w:hAnsi="ＭＳ 明朝"/>
          <w:sz w:val="24"/>
          <w:szCs w:val="24"/>
        </w:rPr>
      </w:pPr>
    </w:p>
    <w:p w:rsidR="00EA3A32" w:rsidRDefault="00EA3A32" w:rsidP="00FC0A7F">
      <w:pPr>
        <w:rPr>
          <w:rFonts w:ascii="ＭＳ 明朝" w:eastAsia="ＭＳ 明朝" w:hAnsi="ＭＳ 明朝"/>
          <w:sz w:val="24"/>
          <w:szCs w:val="24"/>
        </w:rPr>
      </w:pPr>
    </w:p>
    <w:p w:rsidR="00FC0A7F" w:rsidRPr="00B251A3" w:rsidRDefault="00FC0A7F" w:rsidP="00703F86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問合せ先</w:t>
      </w:r>
    </w:p>
    <w:p w:rsidR="00EA3A32" w:rsidRDefault="00FC0A7F" w:rsidP="00EA3A32">
      <w:pPr>
        <w:ind w:firstLineChars="1701" w:firstLine="5103"/>
        <w:rPr>
          <w:rFonts w:ascii="ＭＳ 明朝" w:eastAsia="ＭＳ 明朝" w:hAnsi="ＭＳ 明朝"/>
          <w:sz w:val="24"/>
          <w:szCs w:val="24"/>
        </w:rPr>
      </w:pPr>
      <w:r w:rsidRPr="00EA3A3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4"/>
        </w:rPr>
        <w:t>氏</w:t>
      </w:r>
      <w:r w:rsidR="0048300B" w:rsidRPr="00EA3A3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4"/>
        </w:rPr>
        <w:t xml:space="preserve">　</w:t>
      </w:r>
      <w:r w:rsidRPr="00EA3A32">
        <w:rPr>
          <w:rFonts w:ascii="ＭＳ 明朝" w:eastAsia="ＭＳ 明朝" w:hAnsi="ＭＳ 明朝" w:hint="eastAsia"/>
          <w:kern w:val="0"/>
          <w:sz w:val="24"/>
          <w:szCs w:val="24"/>
          <w:fitText w:val="840" w:id="1217153024"/>
        </w:rPr>
        <w:t>名</w:t>
      </w:r>
    </w:p>
    <w:p w:rsidR="00EA3A32" w:rsidRDefault="00FC0A7F" w:rsidP="00EA3A32">
      <w:pPr>
        <w:ind w:firstLineChars="1701" w:firstLine="5103"/>
        <w:rPr>
          <w:rFonts w:ascii="ＭＳ 明朝" w:eastAsia="ＭＳ 明朝" w:hAnsi="ＭＳ 明朝"/>
          <w:sz w:val="24"/>
          <w:szCs w:val="24"/>
        </w:rPr>
      </w:pPr>
      <w:r w:rsidRPr="00EA3A3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5"/>
        </w:rPr>
        <w:t>所</w:t>
      </w:r>
      <w:r w:rsidR="0048300B" w:rsidRPr="00EA3A3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5"/>
        </w:rPr>
        <w:t xml:space="preserve">　</w:t>
      </w:r>
      <w:r w:rsidRPr="00EA3A32">
        <w:rPr>
          <w:rFonts w:ascii="ＭＳ 明朝" w:eastAsia="ＭＳ 明朝" w:hAnsi="ＭＳ 明朝" w:hint="eastAsia"/>
          <w:kern w:val="0"/>
          <w:sz w:val="24"/>
          <w:szCs w:val="24"/>
          <w:fitText w:val="840" w:id="1217153025"/>
        </w:rPr>
        <w:t>属</w:t>
      </w:r>
    </w:p>
    <w:p w:rsidR="00EA3A32" w:rsidRDefault="00FC0A7F" w:rsidP="00EA3A32">
      <w:pPr>
        <w:ind w:firstLineChars="1701" w:firstLine="5103"/>
        <w:rPr>
          <w:rFonts w:ascii="ＭＳ 明朝" w:eastAsia="ＭＳ 明朝" w:hAnsi="ＭＳ 明朝"/>
          <w:sz w:val="24"/>
          <w:szCs w:val="24"/>
        </w:rPr>
      </w:pPr>
      <w:r w:rsidRPr="00EA3A3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6"/>
        </w:rPr>
        <w:t>電</w:t>
      </w:r>
      <w:r w:rsidR="0048300B" w:rsidRPr="00EA3A3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6"/>
        </w:rPr>
        <w:t xml:space="preserve">　</w:t>
      </w:r>
      <w:r w:rsidRPr="00EA3A32">
        <w:rPr>
          <w:rFonts w:ascii="ＭＳ 明朝" w:eastAsia="ＭＳ 明朝" w:hAnsi="ＭＳ 明朝" w:hint="eastAsia"/>
          <w:kern w:val="0"/>
          <w:sz w:val="24"/>
          <w:szCs w:val="24"/>
          <w:fitText w:val="840" w:id="1217153026"/>
        </w:rPr>
        <w:t>話</w:t>
      </w:r>
    </w:p>
    <w:p w:rsidR="00EA3A32" w:rsidRDefault="0048300B" w:rsidP="00EA3A32">
      <w:pPr>
        <w:ind w:firstLineChars="1701" w:firstLine="5103"/>
        <w:rPr>
          <w:rFonts w:ascii="ＭＳ 明朝" w:eastAsia="ＭＳ 明朝" w:hAnsi="ＭＳ 明朝"/>
          <w:kern w:val="0"/>
          <w:sz w:val="24"/>
          <w:szCs w:val="24"/>
        </w:rPr>
      </w:pPr>
      <w:r w:rsidRPr="00EA3A3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280"/>
        </w:rPr>
        <w:t>ＦＡ</w:t>
      </w:r>
      <w:r w:rsidRPr="00EA3A32">
        <w:rPr>
          <w:rFonts w:ascii="ＭＳ 明朝" w:eastAsia="ＭＳ 明朝" w:hAnsi="ＭＳ 明朝" w:hint="eastAsia"/>
          <w:kern w:val="0"/>
          <w:sz w:val="24"/>
          <w:szCs w:val="24"/>
          <w:fitText w:val="840" w:id="1217153280"/>
        </w:rPr>
        <w:t>Ｘ</w:t>
      </w:r>
    </w:p>
    <w:p w:rsidR="00EA3A32" w:rsidRPr="00B251A3" w:rsidRDefault="00EA3A32" w:rsidP="00EA3A32">
      <w:pPr>
        <w:ind w:firstLineChars="1801" w:firstLine="5151"/>
        <w:rPr>
          <w:rFonts w:ascii="ＭＳ 明朝" w:eastAsia="ＭＳ 明朝" w:hAnsi="ＭＳ 明朝"/>
          <w:sz w:val="24"/>
          <w:szCs w:val="24"/>
        </w:rPr>
      </w:pPr>
      <w:r w:rsidRPr="00EA3A32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840" w:id="1217153281"/>
        </w:rPr>
        <w:t>E-mai</w:t>
      </w:r>
      <w:r w:rsidRPr="00EA3A32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840" w:id="1217153281"/>
        </w:rPr>
        <w:t>l</w:t>
      </w:r>
    </w:p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  <w:sectPr w:rsidR="00FC0A7F" w:rsidRPr="00B251A3" w:rsidSect="00793419"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２号様式</w:t>
      </w:r>
      <w:r w:rsidR="0048300B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48300B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48300B">
        <w:rPr>
          <w:rFonts w:ascii="ＭＳ 明朝" w:eastAsia="ＭＳ 明朝" w:hAnsi="ＭＳ 明朝" w:hint="eastAsia"/>
          <w:sz w:val="24"/>
          <w:szCs w:val="24"/>
        </w:rPr>
        <w:t>）</w:t>
      </w:r>
    </w:p>
    <w:p w:rsidR="0048300B" w:rsidRDefault="0048300B" w:rsidP="00FC0A7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C0A7F" w:rsidRDefault="00FC0A7F" w:rsidP="00FC0A7F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48300B" w:rsidRPr="00B251A3" w:rsidRDefault="0048300B" w:rsidP="00FC0A7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C0A7F" w:rsidRPr="00FE45B6" w:rsidRDefault="00FC0A7F" w:rsidP="00FC0A7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6"/>
        <w:gridCol w:w="1784"/>
        <w:gridCol w:w="6237"/>
        <w:gridCol w:w="4111"/>
      </w:tblGrid>
      <w:tr w:rsidR="00FC0A7F" w:rsidRPr="00B251A3" w:rsidTr="00E525B3">
        <w:trPr>
          <w:trHeight w:val="743"/>
        </w:trPr>
        <w:tc>
          <w:tcPr>
            <w:tcW w:w="3036" w:type="dxa"/>
          </w:tcPr>
          <w:p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学　校　（施　設）　名</w:t>
            </w:r>
          </w:p>
        </w:tc>
        <w:tc>
          <w:tcPr>
            <w:tcW w:w="1784" w:type="dxa"/>
          </w:tcPr>
          <w:p w:rsidR="00FC0A7F" w:rsidRPr="00B251A3" w:rsidRDefault="00587772" w:rsidP="00E525B3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診予定者数</w:t>
            </w:r>
          </w:p>
        </w:tc>
        <w:tc>
          <w:tcPr>
            <w:tcW w:w="6237" w:type="dxa"/>
          </w:tcPr>
          <w:p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実　施　予　定　期　間</w:t>
            </w:r>
          </w:p>
        </w:tc>
        <w:tc>
          <w:tcPr>
            <w:tcW w:w="4111" w:type="dxa"/>
          </w:tcPr>
          <w:p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所　　　　在　　　　地</w:t>
            </w:r>
          </w:p>
        </w:tc>
      </w:tr>
      <w:tr w:rsidR="00FC0A7F" w:rsidRPr="00B251A3" w:rsidTr="00E525B3">
        <w:trPr>
          <w:trHeight w:val="648"/>
        </w:trPr>
        <w:tc>
          <w:tcPr>
            <w:tcW w:w="3036" w:type="dxa"/>
          </w:tcPr>
          <w:p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:rsidR="00FC0A7F" w:rsidRPr="00B251A3" w:rsidRDefault="00FC0A7F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:rsidR="00FC0A7F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C0A7F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4150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FC0A7F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C0A7F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:rsidR="00FC0A7F" w:rsidRPr="00B251A3" w:rsidRDefault="00FC0A7F" w:rsidP="00D55B82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FC0A7F" w:rsidRPr="00B251A3" w:rsidTr="00E525B3">
        <w:trPr>
          <w:trHeight w:val="711"/>
        </w:trPr>
        <w:tc>
          <w:tcPr>
            <w:tcW w:w="3036" w:type="dxa"/>
          </w:tcPr>
          <w:p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:rsidR="00FC0A7F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  <w:tc>
          <w:tcPr>
            <w:tcW w:w="6237" w:type="dxa"/>
          </w:tcPr>
          <w:p w:rsidR="00FC0A7F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4150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:rsidR="00FC0A7F" w:rsidRPr="00B251A3" w:rsidRDefault="00D55B82" w:rsidP="00D55B82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:rsidTr="00E525B3">
        <w:trPr>
          <w:trHeight w:val="773"/>
        </w:trPr>
        <w:tc>
          <w:tcPr>
            <w:tcW w:w="3036" w:type="dxa"/>
          </w:tcPr>
          <w:p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4150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:rsidTr="00E525B3">
        <w:trPr>
          <w:trHeight w:val="678"/>
        </w:trPr>
        <w:tc>
          <w:tcPr>
            <w:tcW w:w="3036" w:type="dxa"/>
          </w:tcPr>
          <w:p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  <w:tc>
          <w:tcPr>
            <w:tcW w:w="6237" w:type="dxa"/>
          </w:tcPr>
          <w:p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4150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:rsidTr="00E525B3">
        <w:trPr>
          <w:trHeight w:val="727"/>
        </w:trPr>
        <w:tc>
          <w:tcPr>
            <w:tcW w:w="3036" w:type="dxa"/>
          </w:tcPr>
          <w:p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4150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:rsidTr="00E525B3">
        <w:trPr>
          <w:trHeight w:val="789"/>
        </w:trPr>
        <w:tc>
          <w:tcPr>
            <w:tcW w:w="3036" w:type="dxa"/>
          </w:tcPr>
          <w:p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  <w:tc>
          <w:tcPr>
            <w:tcW w:w="6237" w:type="dxa"/>
          </w:tcPr>
          <w:p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4150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:rsidTr="00E525B3">
        <w:trPr>
          <w:trHeight w:val="708"/>
        </w:trPr>
        <w:tc>
          <w:tcPr>
            <w:tcW w:w="3036" w:type="dxa"/>
          </w:tcPr>
          <w:p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4150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</w:tbl>
    <w:p w:rsidR="00D55B82" w:rsidRPr="00B251A3" w:rsidRDefault="00D55B82" w:rsidP="00D55B8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8300B" w:rsidRDefault="006E469A" w:rsidP="0048300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/>
          <w:sz w:val="24"/>
          <w:szCs w:val="24"/>
        </w:rPr>
        <w:br w:type="page"/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３号様式</w:t>
      </w:r>
      <w:r w:rsidR="0048300B">
        <w:rPr>
          <w:rFonts w:ascii="ＭＳ 明朝" w:eastAsia="ＭＳ 明朝" w:hAnsi="ＭＳ 明朝" w:hint="eastAsia"/>
          <w:sz w:val="24"/>
          <w:szCs w:val="24"/>
        </w:rPr>
        <w:t>（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7C7DD1">
        <w:rPr>
          <w:rFonts w:ascii="ＭＳ 明朝" w:eastAsia="ＭＳ 明朝" w:hAnsi="ＭＳ 明朝" w:hint="eastAsia"/>
          <w:sz w:val="24"/>
          <w:szCs w:val="24"/>
        </w:rPr>
        <w:t>７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48300B">
        <w:rPr>
          <w:rFonts w:ascii="ＭＳ 明朝" w:eastAsia="ＭＳ 明朝" w:hAnsi="ＭＳ 明朝" w:hint="eastAsia"/>
          <w:sz w:val="24"/>
          <w:szCs w:val="24"/>
        </w:rPr>
        <w:t>）</w:t>
      </w:r>
    </w:p>
    <w:p w:rsidR="0048300B" w:rsidRDefault="0048300B" w:rsidP="0048300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55B82" w:rsidRDefault="00D55B82" w:rsidP="0048300B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支出予定額調書</w:t>
      </w:r>
    </w:p>
    <w:p w:rsidR="00373AF4" w:rsidRPr="00B251A3" w:rsidRDefault="00373AF4" w:rsidP="0048300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55B82" w:rsidRPr="00373AF4" w:rsidRDefault="00373AF4" w:rsidP="00373AF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[</w:t>
      </w:r>
      <w:r w:rsidR="00FE45B6">
        <w:rPr>
          <w:rFonts w:ascii="ＭＳ 明朝" w:eastAsia="ＭＳ 明朝" w:hAnsi="ＭＳ 明朝" w:hint="eastAsia"/>
          <w:sz w:val="24"/>
          <w:szCs w:val="24"/>
        </w:rPr>
        <w:t>学校・施設名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]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373AF4" w:rsidRPr="00FE45B6" w:rsidRDefault="00373AF4" w:rsidP="00FE45B6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1861"/>
        <w:gridCol w:w="1860"/>
        <w:gridCol w:w="1861"/>
        <w:gridCol w:w="1860"/>
        <w:gridCol w:w="1861"/>
        <w:gridCol w:w="1860"/>
        <w:gridCol w:w="1861"/>
      </w:tblGrid>
      <w:tr w:rsidR="00D55B82" w:rsidRPr="00B251A3" w:rsidTr="001B3457">
        <w:tc>
          <w:tcPr>
            <w:tcW w:w="1860" w:type="dxa"/>
          </w:tcPr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A)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寄附金その他の収入額</w:t>
            </w:r>
          </w:p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B82" w:rsidRPr="00B251A3" w:rsidRDefault="00D55B82" w:rsidP="00211913">
            <w:pPr>
              <w:ind w:leftChars="-36" w:left="-76" w:rightChars="-13" w:right="-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差　引　額</w:t>
            </w:r>
          </w:p>
          <w:p w:rsidR="00D55B82" w:rsidRPr="00B251A3" w:rsidRDefault="00D55B82" w:rsidP="00211913">
            <w:pPr>
              <w:ind w:leftChars="-36" w:left="-76" w:rightChars="-13" w:right="-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C)＝(A)－(B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対象経費の</w:t>
            </w:r>
          </w:p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支出予定額</w:t>
            </w:r>
          </w:p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基準算定額</w:t>
            </w:r>
          </w:p>
          <w:p w:rsidR="00D55B82" w:rsidRPr="00B251A3" w:rsidRDefault="00D55B82" w:rsidP="005877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E)</w:t>
            </w:r>
            <w:r w:rsidR="002B0A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77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2B0A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補助基本額(F)=(C)、(D)</w:t>
            </w:r>
            <w:r w:rsidR="00373AF4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E)のいずれか低い額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1B3457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補　助　率</w:t>
            </w:r>
          </w:p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G) </w:t>
            </w:r>
          </w:p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1" w:type="dxa"/>
          </w:tcPr>
          <w:p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補助所要額</w:t>
            </w:r>
          </w:p>
          <w:p w:rsidR="002B0AD6" w:rsidRDefault="00D55B82" w:rsidP="002B0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H)＝(F)×(G)</w:t>
            </w:r>
          </w:p>
          <w:p w:rsidR="002B0AD6" w:rsidRPr="00B251A3" w:rsidRDefault="002B0AD6" w:rsidP="002B0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２</w:t>
            </w:r>
          </w:p>
        </w:tc>
      </w:tr>
      <w:tr w:rsidR="00D55B82" w:rsidRPr="00B251A3" w:rsidTr="001B3457">
        <w:trPr>
          <w:trHeight w:val="1052"/>
        </w:trPr>
        <w:tc>
          <w:tcPr>
            <w:tcW w:w="1860" w:type="dxa"/>
          </w:tcPr>
          <w:p w:rsidR="00D55B82" w:rsidRPr="00B251A3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D55B82" w:rsidRPr="00B251A3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B82" w:rsidRPr="00B251A3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B82" w:rsidRPr="00B251A3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55B82" w:rsidRPr="00B251A3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B82" w:rsidRPr="00B251A3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FE45B6" w:rsidRDefault="00FE45B6" w:rsidP="00FE45B6">
            <w:pPr>
              <w:ind w:right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55B82" w:rsidRPr="00B251A3" w:rsidRDefault="00FE45B6" w:rsidP="00FE45B6">
            <w:pPr>
              <w:ind w:right="-5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２／３</w:t>
            </w:r>
          </w:p>
        </w:tc>
        <w:tc>
          <w:tcPr>
            <w:tcW w:w="1861" w:type="dxa"/>
          </w:tcPr>
          <w:p w:rsidR="00D55B82" w:rsidRPr="00B251A3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D55B82" w:rsidRDefault="00587772" w:rsidP="0058777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B0AD6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基準算定額の内訳は、基準算定額内訳書（第４号様式）のとおり。</w:t>
      </w:r>
    </w:p>
    <w:p w:rsidR="002B0AD6" w:rsidRPr="00B251A3" w:rsidRDefault="002B0AD6" w:rsidP="0058777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Pr="002B0AD6">
        <w:rPr>
          <w:rFonts w:ascii="ＭＳ 明朝" w:eastAsia="ＭＳ 明朝" w:hAnsi="ＭＳ 明朝"/>
          <w:sz w:val="24"/>
          <w:szCs w:val="24"/>
        </w:rPr>
        <w:t>1,000</w:t>
      </w:r>
      <w:r w:rsidRPr="002B0AD6">
        <w:rPr>
          <w:rFonts w:ascii="ＭＳ 明朝" w:eastAsia="ＭＳ 明朝" w:hAnsi="ＭＳ 明朝" w:hint="eastAsia"/>
          <w:sz w:val="24"/>
          <w:szCs w:val="24"/>
        </w:rPr>
        <w:t>円未満の端数切り捨て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D55B82" w:rsidRPr="00B251A3" w:rsidRDefault="00D55B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/>
          <w:sz w:val="24"/>
          <w:szCs w:val="24"/>
        </w:rPr>
        <w:br w:type="page"/>
      </w:r>
      <w:bookmarkStart w:id="0" w:name="_GoBack"/>
      <w:bookmarkEnd w:id="0"/>
    </w:p>
    <w:p w:rsidR="00D55B82" w:rsidRDefault="00D55B82" w:rsidP="00211913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４号様式</w:t>
      </w:r>
      <w:r w:rsidR="007C7DD1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7C7DD1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7C7DD1">
        <w:rPr>
          <w:rFonts w:ascii="ＭＳ 明朝" w:eastAsia="ＭＳ 明朝" w:hAnsi="ＭＳ 明朝" w:hint="eastAsia"/>
          <w:sz w:val="24"/>
          <w:szCs w:val="24"/>
        </w:rPr>
        <w:t>）</w:t>
      </w:r>
      <w:r w:rsidR="0016331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7C7DD1" w:rsidRPr="00B251A3" w:rsidRDefault="007C7DD1" w:rsidP="00211913">
      <w:pPr>
        <w:rPr>
          <w:rFonts w:ascii="ＭＳ 明朝" w:eastAsia="ＭＳ 明朝" w:hAnsi="ＭＳ 明朝"/>
          <w:sz w:val="24"/>
          <w:szCs w:val="24"/>
        </w:rPr>
      </w:pPr>
    </w:p>
    <w:p w:rsidR="007C7DD1" w:rsidRDefault="00D55B82" w:rsidP="00D55B82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基準算定額内訳書</w:t>
      </w:r>
    </w:p>
    <w:p w:rsidR="00211913" w:rsidRPr="00B251A3" w:rsidRDefault="00211913" w:rsidP="00D55B8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4189" w:type="dxa"/>
        <w:tblInd w:w="113" w:type="dxa"/>
        <w:tblLook w:val="04A0" w:firstRow="1" w:lastRow="0" w:firstColumn="1" w:lastColumn="0" w:noHBand="0" w:noVBand="1"/>
      </w:tblPr>
      <w:tblGrid>
        <w:gridCol w:w="1236"/>
        <w:gridCol w:w="3344"/>
        <w:gridCol w:w="2191"/>
        <w:gridCol w:w="2126"/>
        <w:gridCol w:w="1848"/>
        <w:gridCol w:w="3444"/>
      </w:tblGrid>
      <w:tr w:rsidR="001F1C41" w:rsidRPr="00B251A3" w:rsidTr="00012204">
        <w:trPr>
          <w:trHeight w:val="230"/>
        </w:trPr>
        <w:tc>
          <w:tcPr>
            <w:tcW w:w="45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BA3" w:rsidRPr="00B251A3" w:rsidRDefault="00211913" w:rsidP="00A95B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区　　　　　　　　　　分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X　　　　　線　　　　　撮　　　　　影</w:t>
            </w:r>
          </w:p>
        </w:tc>
        <w:tc>
          <w:tcPr>
            <w:tcW w:w="3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913" w:rsidRPr="00B251A3" w:rsidRDefault="00211913" w:rsidP="003244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</w:tr>
      <w:tr w:rsidR="00211913" w:rsidRPr="00B251A3" w:rsidTr="00012204">
        <w:trPr>
          <w:trHeight w:val="50"/>
        </w:trPr>
        <w:tc>
          <w:tcPr>
            <w:tcW w:w="45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医　　療　　機　　関　　実　　施</w:t>
            </w: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38EA" w:rsidRPr="00B251A3" w:rsidTr="00012204">
        <w:trPr>
          <w:trHeight w:val="1080"/>
        </w:trPr>
        <w:tc>
          <w:tcPr>
            <w:tcW w:w="45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611" w:rsidRDefault="00087611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1913" w:rsidRPr="00B251A3" w:rsidRDefault="00211913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レンズカメ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70ｍｍ</w:t>
            </w:r>
          </w:p>
          <w:p w:rsidR="00211913" w:rsidRPr="00B251A3" w:rsidRDefault="00211913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ミラーカメラ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100ｍｍ</w:t>
            </w:r>
          </w:p>
          <w:p w:rsidR="00211913" w:rsidRPr="00B251A3" w:rsidRDefault="00211913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ミラーカメラ</w:t>
            </w:r>
            <w:r w:rsidR="003538EA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注1）</w:t>
            </w: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3" w:rsidRPr="00B251A3" w:rsidRDefault="00211913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7611" w:rsidRPr="00B251A3" w:rsidTr="007B5771">
        <w:trPr>
          <w:trHeight w:val="612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611" w:rsidRPr="00B251A3" w:rsidRDefault="00087611" w:rsidP="000122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補　助　単　価　(A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611" w:rsidRPr="007B5771" w:rsidRDefault="007B5771" w:rsidP="00AB5C9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B5771">
              <w:rPr>
                <w:rFonts w:ascii="ＭＳ 明朝" w:eastAsia="ＭＳ 明朝" w:hAnsi="ＭＳ 明朝" w:hint="eastAsia"/>
                <w:sz w:val="24"/>
                <w:szCs w:val="24"/>
              </w:rPr>
              <w:t>45</w:t>
            </w:r>
            <w:r w:rsidR="00AB5C95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087611" w:rsidRPr="007B577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611" w:rsidRPr="007B5771" w:rsidRDefault="007B5771" w:rsidP="007B57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B5771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AB5C95">
              <w:rPr>
                <w:rFonts w:ascii="ＭＳ 明朝" w:eastAsia="ＭＳ 明朝" w:hAnsi="ＭＳ 明朝" w:hint="eastAsia"/>
                <w:sz w:val="24"/>
                <w:szCs w:val="24"/>
              </w:rPr>
              <w:t>78</w:t>
            </w:r>
            <w:r w:rsidR="006F49CE" w:rsidRPr="007B577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611" w:rsidRPr="007B5771" w:rsidRDefault="00AB5C95" w:rsidP="007B57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06</w:t>
            </w:r>
            <w:r w:rsidR="00087611" w:rsidRPr="007B577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611" w:rsidRPr="00B251A3" w:rsidRDefault="00087611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7611" w:rsidRPr="00B251A3" w:rsidTr="00012204">
        <w:trPr>
          <w:trHeight w:val="537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611" w:rsidRPr="00B251A3" w:rsidRDefault="00087611" w:rsidP="000122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　定　件　数</w:t>
            </w:r>
            <w:r w:rsidR="00CA20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611" w:rsidRPr="00B251A3" w:rsidRDefault="00087611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611" w:rsidRPr="00B251A3" w:rsidRDefault="00087611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611" w:rsidRPr="00B251A3" w:rsidRDefault="00087611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087611" w:rsidRPr="00B251A3" w:rsidRDefault="00087611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:rsidTr="00012204">
        <w:trPr>
          <w:trHeight w:val="510"/>
        </w:trPr>
        <w:tc>
          <w:tcPr>
            <w:tcW w:w="1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0B27" w:rsidRPr="00B251A3" w:rsidRDefault="003B0B27" w:rsidP="000122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:rsidTr="00012204">
        <w:trPr>
          <w:trHeight w:val="510"/>
        </w:trPr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:rsidTr="00012204">
        <w:trPr>
          <w:trHeight w:val="510"/>
        </w:trPr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:rsidTr="00012204">
        <w:trPr>
          <w:trHeight w:val="510"/>
        </w:trPr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:rsidTr="00012204">
        <w:trPr>
          <w:trHeight w:val="510"/>
        </w:trPr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:rsidTr="00012204">
        <w:trPr>
          <w:trHeight w:val="510"/>
        </w:trPr>
        <w:tc>
          <w:tcPr>
            <w:tcW w:w="1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3B0B27" w:rsidRPr="00B251A3" w:rsidRDefault="003B0B27" w:rsidP="00D55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38EA" w:rsidRPr="00B251A3" w:rsidTr="00012204">
        <w:trPr>
          <w:trHeight w:val="510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CAE" w:rsidRPr="00B251A3" w:rsidRDefault="00013CAE" w:rsidP="003244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基　準　算　定　額　　(A) × (B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CAE" w:rsidRPr="00B251A3" w:rsidRDefault="00013CAE" w:rsidP="003244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CAE" w:rsidRPr="00B251A3" w:rsidRDefault="00013CAE" w:rsidP="003244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CAE" w:rsidRPr="00B251A3" w:rsidRDefault="00013CAE" w:rsidP="003244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BA3" w:rsidRPr="00B251A3" w:rsidRDefault="003538EA" w:rsidP="003244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注</w:t>
            </w:r>
            <w:r w:rsidR="00FE45B6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3244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633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22BA3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13CAE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013CAE" w:rsidRPr="00B251A3" w:rsidRDefault="003538EA" w:rsidP="00701B82">
      <w:pPr>
        <w:ind w:firstLine="113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（注</w:t>
      </w:r>
      <w:r w:rsidR="00A95B24">
        <w:rPr>
          <w:rFonts w:ascii="ＭＳ 明朝" w:eastAsia="ＭＳ 明朝" w:hAnsi="ＭＳ 明朝" w:hint="eastAsia"/>
          <w:sz w:val="24"/>
          <w:szCs w:val="24"/>
        </w:rPr>
        <w:t>１</w:t>
      </w:r>
      <w:r w:rsidRPr="00B251A3">
        <w:rPr>
          <w:rFonts w:ascii="ＭＳ 明朝" w:eastAsia="ＭＳ 明朝" w:hAnsi="ＭＳ 明朝" w:hint="eastAsia"/>
          <w:sz w:val="24"/>
          <w:szCs w:val="24"/>
        </w:rPr>
        <w:t>）</w:t>
      </w:r>
      <w:r w:rsidR="006430EC">
        <w:rPr>
          <w:rFonts w:ascii="ＭＳ 明朝" w:eastAsia="ＭＳ 明朝" w:hAnsi="ＭＳ 明朝" w:hint="eastAsia"/>
          <w:sz w:val="24"/>
          <w:szCs w:val="24"/>
        </w:rPr>
        <w:t>一次健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診として実施する直接撮影については医療機関</w:t>
      </w:r>
      <w:r w:rsidR="00587772">
        <w:rPr>
          <w:rFonts w:ascii="ＭＳ 明朝" w:eastAsia="ＭＳ 明朝" w:hAnsi="ＭＳ 明朝" w:hint="eastAsia"/>
          <w:sz w:val="24"/>
          <w:szCs w:val="24"/>
        </w:rPr>
        <w:t>１００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mm</w:t>
      </w:r>
      <w:r w:rsidR="00587772">
        <w:rPr>
          <w:rFonts w:ascii="ＭＳ 明朝" w:eastAsia="ＭＳ 明朝" w:hAnsi="ＭＳ 明朝" w:hint="eastAsia"/>
          <w:sz w:val="24"/>
          <w:szCs w:val="24"/>
        </w:rPr>
        <w:t>ミラーカメラ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に計上して</w:t>
      </w:r>
      <w:r w:rsidR="0068007D">
        <w:rPr>
          <w:rFonts w:ascii="ＭＳ 明朝" w:eastAsia="ＭＳ 明朝" w:hAnsi="ＭＳ 明朝" w:hint="eastAsia"/>
          <w:sz w:val="24"/>
          <w:szCs w:val="24"/>
        </w:rPr>
        <w:t>くだ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さい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。</w:t>
      </w:r>
    </w:p>
    <w:p w:rsidR="003538EA" w:rsidRPr="00B251A3" w:rsidRDefault="003538EA" w:rsidP="00701B82">
      <w:pPr>
        <w:ind w:firstLine="113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（注</w:t>
      </w:r>
      <w:r w:rsidR="00FE45B6">
        <w:rPr>
          <w:rFonts w:ascii="ＭＳ 明朝" w:eastAsia="ＭＳ 明朝" w:hAnsi="ＭＳ 明朝" w:hint="eastAsia"/>
          <w:sz w:val="24"/>
          <w:szCs w:val="24"/>
        </w:rPr>
        <w:t>２</w:t>
      </w:r>
      <w:r w:rsidRPr="00B251A3">
        <w:rPr>
          <w:rFonts w:ascii="ＭＳ 明朝" w:eastAsia="ＭＳ 明朝" w:hAnsi="ＭＳ 明朝" w:hint="eastAsia"/>
          <w:sz w:val="24"/>
          <w:szCs w:val="24"/>
        </w:rPr>
        <w:t>）</w:t>
      </w:r>
      <w:r w:rsidR="00D2534A">
        <w:rPr>
          <w:rFonts w:ascii="ＭＳ 明朝" w:eastAsia="ＭＳ 明朝" w:hAnsi="ＭＳ 明朝" w:hint="eastAsia"/>
          <w:sz w:val="24"/>
          <w:szCs w:val="24"/>
        </w:rPr>
        <w:t>支出予定</w:t>
      </w:r>
      <w:r w:rsidR="00D2534A" w:rsidRPr="00B251A3">
        <w:rPr>
          <w:rFonts w:ascii="ＭＳ 明朝" w:eastAsia="ＭＳ 明朝" w:hAnsi="ＭＳ 明朝" w:hint="eastAsia"/>
          <w:sz w:val="24"/>
          <w:szCs w:val="24"/>
        </w:rPr>
        <w:t>額</w:t>
      </w:r>
      <w:r w:rsidR="00D2534A">
        <w:rPr>
          <w:rFonts w:ascii="ＭＳ 明朝" w:eastAsia="ＭＳ 明朝" w:hAnsi="ＭＳ 明朝" w:hint="eastAsia"/>
          <w:sz w:val="24"/>
          <w:szCs w:val="24"/>
        </w:rPr>
        <w:t>調書（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第３号様式</w:t>
      </w:r>
      <w:r w:rsidR="00D2534A">
        <w:rPr>
          <w:rFonts w:ascii="ＭＳ 明朝" w:eastAsia="ＭＳ 明朝" w:hAnsi="ＭＳ 明朝" w:hint="eastAsia"/>
          <w:sz w:val="24"/>
          <w:szCs w:val="24"/>
        </w:rPr>
        <w:t>）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の</w:t>
      </w:r>
      <w:r w:rsidR="007C7DD1" w:rsidRPr="00B251A3">
        <w:rPr>
          <w:rFonts w:ascii="ＭＳ 明朝" w:eastAsia="ＭＳ 明朝" w:hAnsi="ＭＳ 明朝" w:hint="eastAsia"/>
          <w:sz w:val="24"/>
          <w:szCs w:val="24"/>
        </w:rPr>
        <w:t>(E)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と同額</w:t>
      </w:r>
      <w:r w:rsidR="0068007D">
        <w:rPr>
          <w:rFonts w:ascii="ＭＳ 明朝" w:eastAsia="ＭＳ 明朝" w:hAnsi="ＭＳ 明朝" w:hint="eastAsia"/>
          <w:sz w:val="24"/>
          <w:szCs w:val="24"/>
        </w:rPr>
        <w:t>としてください。</w:t>
      </w:r>
    </w:p>
    <w:p w:rsidR="00FE45B6" w:rsidRPr="00B251A3" w:rsidRDefault="003538EA" w:rsidP="00701B82">
      <w:pPr>
        <w:ind w:firstLine="113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※</w:t>
      </w:r>
      <w:r w:rsidR="007B2E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施設においては、</w:t>
      </w:r>
      <w:r w:rsidR="00FE45B6">
        <w:rPr>
          <w:rFonts w:ascii="ＭＳ 明朝" w:eastAsia="ＭＳ 明朝" w:hAnsi="ＭＳ 明朝" w:hint="eastAsia"/>
          <w:sz w:val="24"/>
          <w:szCs w:val="24"/>
        </w:rPr>
        <w:t>６５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歳以上の者が対象となります</w:t>
      </w:r>
      <w:r w:rsidR="003244AC">
        <w:rPr>
          <w:rFonts w:ascii="ＭＳ 明朝" w:eastAsia="ＭＳ 明朝" w:hAnsi="ＭＳ 明朝" w:hint="eastAsia"/>
          <w:sz w:val="24"/>
          <w:szCs w:val="24"/>
        </w:rPr>
        <w:t>（受診日の属する年度中に満６５歳以上となる者を含みます）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。</w:t>
      </w:r>
    </w:p>
    <w:p w:rsidR="003538EA" w:rsidRPr="00B251A3" w:rsidRDefault="00FE45B6" w:rsidP="00701B82">
      <w:pPr>
        <w:ind w:firstLine="1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7B2E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内訳には、越谷市内の学校</w:t>
      </w:r>
      <w:r w:rsidR="003244AC">
        <w:rPr>
          <w:rFonts w:ascii="ＭＳ 明朝" w:eastAsia="ＭＳ 明朝" w:hAnsi="ＭＳ 明朝" w:hint="eastAsia"/>
          <w:sz w:val="24"/>
          <w:szCs w:val="24"/>
        </w:rPr>
        <w:t>（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施設</w:t>
      </w:r>
      <w:r w:rsidR="003244AC">
        <w:rPr>
          <w:rFonts w:ascii="ＭＳ 明朝" w:eastAsia="ＭＳ 明朝" w:hAnsi="ＭＳ 明朝" w:hint="eastAsia"/>
          <w:sz w:val="24"/>
          <w:szCs w:val="24"/>
        </w:rPr>
        <w:t>）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ごとの対象人数</w:t>
      </w:r>
      <w:r w:rsidR="007C7DD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学校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は当該年度</w:t>
      </w:r>
      <w:r w:rsidR="003244AC">
        <w:rPr>
          <w:rFonts w:ascii="ＭＳ 明朝" w:eastAsia="ＭＳ 明朝" w:hAnsi="ＭＳ 明朝" w:hint="eastAsia"/>
          <w:sz w:val="24"/>
          <w:szCs w:val="24"/>
        </w:rPr>
        <w:t>に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入学した学生又は生徒</w:t>
      </w:r>
      <w:r w:rsidR="007C7DD1">
        <w:rPr>
          <w:rFonts w:ascii="ＭＳ 明朝" w:eastAsia="ＭＳ 明朝" w:hAnsi="ＭＳ 明朝" w:hint="eastAsia"/>
          <w:sz w:val="24"/>
          <w:szCs w:val="24"/>
        </w:rPr>
        <w:t>）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を記入してください。</w:t>
      </w:r>
      <w:r w:rsidR="003538EA" w:rsidRPr="00B251A3">
        <w:rPr>
          <w:rFonts w:ascii="ＭＳ 明朝" w:eastAsia="ＭＳ 明朝" w:hAnsi="ＭＳ 明朝"/>
          <w:sz w:val="24"/>
          <w:szCs w:val="24"/>
        </w:rPr>
        <w:br w:type="page"/>
      </w:r>
    </w:p>
    <w:p w:rsidR="00836F13" w:rsidRDefault="003538EA" w:rsidP="001F1C41">
      <w:pPr>
        <w:adjustRightInd w:val="0"/>
        <w:snapToGrid w:val="0"/>
        <w:spacing w:line="160" w:lineRule="atLeast"/>
        <w:outlineLvl w:val="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５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836F13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836F13">
        <w:rPr>
          <w:rFonts w:ascii="ＭＳ 明朝" w:eastAsia="ＭＳ 明朝" w:hAnsi="ＭＳ 明朝" w:hint="eastAsia"/>
          <w:sz w:val="24"/>
          <w:szCs w:val="24"/>
        </w:rPr>
        <w:t>）</w:t>
      </w:r>
      <w:r w:rsidR="006E469A" w:rsidRPr="00B251A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36F13" w:rsidRDefault="00836F13" w:rsidP="001F1C41">
      <w:pPr>
        <w:adjustRightInd w:val="0"/>
        <w:snapToGrid w:val="0"/>
        <w:spacing w:line="160" w:lineRule="atLeast"/>
        <w:outlineLvl w:val="0"/>
        <w:rPr>
          <w:rFonts w:ascii="ＭＳ 明朝" w:eastAsia="ＭＳ 明朝" w:hAnsi="ＭＳ 明朝"/>
          <w:sz w:val="24"/>
          <w:szCs w:val="24"/>
        </w:rPr>
      </w:pPr>
    </w:p>
    <w:p w:rsidR="001F1C41" w:rsidRPr="00B251A3" w:rsidRDefault="00836F13" w:rsidP="00836F13">
      <w:pPr>
        <w:adjustRightInd w:val="0"/>
        <w:snapToGrid w:val="0"/>
        <w:spacing w:line="160" w:lineRule="atLeast"/>
        <w:jc w:val="center"/>
        <w:outlineLvl w:val="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支出予定額内訳書</w:t>
      </w:r>
    </w:p>
    <w:p w:rsidR="003538EA" w:rsidRPr="00B251A3" w:rsidRDefault="003538EA" w:rsidP="001F1C41">
      <w:pPr>
        <w:adjustRightInd w:val="0"/>
        <w:snapToGrid w:val="0"/>
        <w:spacing w:line="160" w:lineRule="atLeast"/>
        <w:outlineLvl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5168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1"/>
        <w:gridCol w:w="765"/>
        <w:gridCol w:w="704"/>
        <w:gridCol w:w="704"/>
        <w:gridCol w:w="770"/>
        <w:gridCol w:w="706"/>
        <w:gridCol w:w="770"/>
        <w:gridCol w:w="864"/>
        <w:gridCol w:w="735"/>
        <w:gridCol w:w="811"/>
        <w:gridCol w:w="708"/>
        <w:gridCol w:w="709"/>
        <w:gridCol w:w="851"/>
        <w:gridCol w:w="1134"/>
        <w:gridCol w:w="1134"/>
        <w:gridCol w:w="1842"/>
      </w:tblGrid>
      <w:tr w:rsidR="006E469A" w:rsidRPr="00A95B24" w:rsidTr="00012204">
        <w:trPr>
          <w:trHeight w:val="352"/>
        </w:trPr>
        <w:tc>
          <w:tcPr>
            <w:tcW w:w="1961" w:type="dxa"/>
            <w:vMerge w:val="restart"/>
            <w:tcBorders>
              <w:right w:val="single" w:sz="12" w:space="0" w:color="auto"/>
            </w:tcBorders>
            <w:vAlign w:val="center"/>
          </w:tcPr>
          <w:p w:rsidR="006E469A" w:rsidRPr="00A95B24" w:rsidRDefault="006E469A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 xml:space="preserve">　分</w:t>
            </w:r>
          </w:p>
        </w:tc>
        <w:tc>
          <w:tcPr>
            <w:tcW w:w="13207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健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康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診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断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469A" w:rsidRPr="00A95B24" w:rsidRDefault="006E469A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合計金額</w:t>
            </w:r>
          </w:p>
        </w:tc>
      </w:tr>
      <w:tr w:rsidR="008614F1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間接撮影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4F1" w:rsidRPr="00A95B24" w:rsidRDefault="008614F1" w:rsidP="0025445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直接撮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4F1" w:rsidRPr="00A95B24" w:rsidRDefault="008614F1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費目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4F1" w:rsidRPr="00A95B24" w:rsidRDefault="008614F1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4F1" w:rsidRPr="00A95B24" w:rsidRDefault="008614F1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:rsidTr="00012204">
        <w:trPr>
          <w:trHeight w:val="352"/>
        </w:trPr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レンズカメラ</w:t>
            </w:r>
          </w:p>
        </w:tc>
        <w:tc>
          <w:tcPr>
            <w:tcW w:w="2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70㎜ミラーカメラ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100㎜ミラーカメラ</w:t>
            </w:r>
          </w:p>
        </w:tc>
        <w:tc>
          <w:tcPr>
            <w:tcW w:w="226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:rsidTr="00012204">
        <w:trPr>
          <w:trHeight w:val="352"/>
        </w:trPr>
        <w:tc>
          <w:tcPr>
            <w:tcW w:w="1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25445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学校・施設名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:rsidTr="00012204">
        <w:trPr>
          <w:trHeight w:val="352"/>
        </w:trPr>
        <w:tc>
          <w:tcPr>
            <w:tcW w:w="19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14F1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14F1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:rsidTr="00012204">
        <w:trPr>
          <w:trHeight w:val="352"/>
        </w:trPr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9A" w:rsidRPr="00A95B24" w:rsidTr="00012204">
        <w:trPr>
          <w:trHeight w:val="352"/>
        </w:trPr>
        <w:tc>
          <w:tcPr>
            <w:tcW w:w="196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:rsidTr="00012204">
        <w:trPr>
          <w:trHeight w:val="352"/>
        </w:trPr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:rsidTr="00012204">
        <w:trPr>
          <w:trHeight w:val="352"/>
        </w:trPr>
        <w:tc>
          <w:tcPr>
            <w:tcW w:w="1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E469A" w:rsidRPr="00A95B24" w:rsidRDefault="006E469A" w:rsidP="0025445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95B24" w:rsidRDefault="00AC798F" w:rsidP="00701B82">
      <w:pPr>
        <w:ind w:firstLine="113"/>
      </w:pPr>
      <w:r>
        <w:rPr>
          <w:rFonts w:hint="eastAsia"/>
          <w:sz w:val="24"/>
          <w:szCs w:val="24"/>
        </w:rPr>
        <w:t>※</w:t>
      </w:r>
      <w:r w:rsidR="00A95B24">
        <w:rPr>
          <w:rFonts w:hint="eastAsia"/>
          <w:sz w:val="24"/>
          <w:szCs w:val="24"/>
        </w:rPr>
        <w:t xml:space="preserve">　合計金額は</w:t>
      </w:r>
      <w:r w:rsidR="00F44F04">
        <w:rPr>
          <w:rFonts w:hint="eastAsia"/>
          <w:sz w:val="24"/>
          <w:szCs w:val="24"/>
        </w:rPr>
        <w:t>、</w:t>
      </w:r>
      <w:r w:rsidR="00D2534A">
        <w:rPr>
          <w:rFonts w:ascii="ＭＳ 明朝" w:eastAsia="ＭＳ 明朝" w:hAnsi="ＭＳ 明朝" w:hint="eastAsia"/>
          <w:sz w:val="24"/>
          <w:szCs w:val="24"/>
        </w:rPr>
        <w:t>支出予定</w:t>
      </w:r>
      <w:r w:rsidR="00D2534A" w:rsidRPr="00B251A3">
        <w:rPr>
          <w:rFonts w:ascii="ＭＳ 明朝" w:eastAsia="ＭＳ 明朝" w:hAnsi="ＭＳ 明朝" w:hint="eastAsia"/>
          <w:sz w:val="24"/>
          <w:szCs w:val="24"/>
        </w:rPr>
        <w:t>額</w:t>
      </w:r>
      <w:r w:rsidR="00D2534A">
        <w:rPr>
          <w:rFonts w:ascii="ＭＳ 明朝" w:eastAsia="ＭＳ 明朝" w:hAnsi="ＭＳ 明朝" w:hint="eastAsia"/>
          <w:sz w:val="24"/>
          <w:szCs w:val="24"/>
        </w:rPr>
        <w:t>調書（</w:t>
      </w:r>
      <w:r w:rsidR="00A95B24">
        <w:rPr>
          <w:rFonts w:hint="eastAsia"/>
          <w:sz w:val="24"/>
          <w:szCs w:val="24"/>
        </w:rPr>
        <w:t>第３号様式</w:t>
      </w:r>
      <w:r w:rsidR="00D2534A">
        <w:rPr>
          <w:rFonts w:hint="eastAsia"/>
          <w:sz w:val="24"/>
          <w:szCs w:val="24"/>
        </w:rPr>
        <w:t>）</w:t>
      </w:r>
      <w:r w:rsidR="00836F13" w:rsidRPr="00B251A3">
        <w:rPr>
          <w:rFonts w:ascii="ＭＳ 明朝" w:eastAsia="ＭＳ 明朝" w:hAnsi="ＭＳ 明朝" w:hint="eastAsia"/>
          <w:sz w:val="24"/>
          <w:szCs w:val="24"/>
        </w:rPr>
        <w:t>(D)</w:t>
      </w:r>
      <w:r w:rsidR="00A95B24">
        <w:rPr>
          <w:rFonts w:hint="eastAsia"/>
          <w:sz w:val="24"/>
          <w:szCs w:val="24"/>
        </w:rPr>
        <w:t>と同額</w:t>
      </w:r>
      <w:r w:rsidR="00271B6E">
        <w:rPr>
          <w:rFonts w:hint="eastAsia"/>
          <w:sz w:val="24"/>
          <w:szCs w:val="24"/>
        </w:rPr>
        <w:t>としてください。</w:t>
      </w:r>
    </w:p>
    <w:p w:rsidR="00A60DD5" w:rsidRPr="00B251A3" w:rsidRDefault="00A60DD5" w:rsidP="003538EA">
      <w:pPr>
        <w:rPr>
          <w:rFonts w:ascii="ＭＳ 明朝" w:eastAsia="ＭＳ 明朝" w:hAnsi="ＭＳ 明朝"/>
          <w:sz w:val="24"/>
          <w:szCs w:val="24"/>
        </w:rPr>
        <w:sectPr w:rsidR="00A60DD5" w:rsidRPr="00B251A3" w:rsidSect="00012204">
          <w:pgSz w:w="16840" w:h="11907" w:orient="landscape" w:code="9"/>
          <w:pgMar w:top="993" w:right="851" w:bottom="851" w:left="851" w:header="851" w:footer="992" w:gutter="0"/>
          <w:cols w:space="425"/>
          <w:docGrid w:type="lines" w:linePitch="360"/>
        </w:sectPr>
      </w:pPr>
    </w:p>
    <w:p w:rsidR="00A60DD5" w:rsidRPr="00B251A3" w:rsidRDefault="00A60DD5" w:rsidP="00A60DD5">
      <w:pPr>
        <w:jc w:val="left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６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836F13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836F13">
        <w:rPr>
          <w:rFonts w:ascii="ＭＳ 明朝" w:eastAsia="ＭＳ 明朝" w:hAnsi="ＭＳ 明朝" w:hint="eastAsia"/>
          <w:sz w:val="24"/>
          <w:szCs w:val="24"/>
        </w:rPr>
        <w:t>）</w:t>
      </w: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A60DD5" w:rsidP="00A60DD5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予算書抄本</w:t>
      </w:r>
      <w:r w:rsidR="00F44F04">
        <w:rPr>
          <w:rFonts w:ascii="ＭＳ 明朝" w:eastAsia="ＭＳ 明朝" w:hAnsi="ＭＳ 明朝" w:hint="eastAsia"/>
          <w:sz w:val="24"/>
          <w:szCs w:val="24"/>
        </w:rPr>
        <w:t>（　　　　年度）</w:t>
      </w:r>
    </w:p>
    <w:p w:rsidR="00A60DD5" w:rsidRPr="00B251A3" w:rsidRDefault="00A60DD5" w:rsidP="00A60DD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〔事業予算額〕</w:t>
      </w:r>
    </w:p>
    <w:tbl>
      <w:tblPr>
        <w:tblStyle w:val="a3"/>
        <w:tblW w:w="8788" w:type="dxa"/>
        <w:tblInd w:w="108" w:type="dxa"/>
        <w:tblLook w:val="04A0" w:firstRow="1" w:lastRow="0" w:firstColumn="1" w:lastColumn="0" w:noHBand="0" w:noVBand="1"/>
      </w:tblPr>
      <w:tblGrid>
        <w:gridCol w:w="2126"/>
        <w:gridCol w:w="3969"/>
        <w:gridCol w:w="2693"/>
      </w:tblGrid>
      <w:tr w:rsidR="00A60DD5" w:rsidRPr="00B251A3" w:rsidTr="00701B82">
        <w:trPr>
          <w:trHeight w:val="561"/>
        </w:trPr>
        <w:tc>
          <w:tcPr>
            <w:tcW w:w="2126" w:type="dxa"/>
            <w:vAlign w:val="center"/>
          </w:tcPr>
          <w:p w:rsidR="00A60DD5" w:rsidRPr="00B251A3" w:rsidRDefault="00A60DD5" w:rsidP="00A60D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6662" w:type="dxa"/>
            <w:gridSpan w:val="2"/>
            <w:vAlign w:val="center"/>
          </w:tcPr>
          <w:p w:rsidR="00A60DD5" w:rsidRPr="00B251A3" w:rsidRDefault="00A60DD5" w:rsidP="00A60D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A60DD5" w:rsidRPr="00B251A3" w:rsidTr="00701B82">
        <w:trPr>
          <w:trHeight w:val="555"/>
        </w:trPr>
        <w:tc>
          <w:tcPr>
            <w:tcW w:w="2126" w:type="dxa"/>
            <w:vMerge w:val="restart"/>
            <w:vAlign w:val="center"/>
          </w:tcPr>
          <w:p w:rsidR="007E10D2" w:rsidRDefault="000D7197" w:rsidP="000D719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60DD5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D6A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60DD5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  <w:p w:rsidR="00A60DD5" w:rsidRPr="00B251A3" w:rsidRDefault="00A60DD5" w:rsidP="000D719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A）</w:t>
            </w:r>
          </w:p>
        </w:tc>
        <w:tc>
          <w:tcPr>
            <w:tcW w:w="3969" w:type="dxa"/>
            <w:vAlign w:val="center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寄附金その他の収入額（B)</w:t>
            </w:r>
          </w:p>
        </w:tc>
        <w:tc>
          <w:tcPr>
            <w:tcW w:w="2693" w:type="dxa"/>
          </w:tcPr>
          <w:p w:rsidR="00A60DD5" w:rsidRPr="00B251A3" w:rsidRDefault="00A60DD5" w:rsidP="00A60D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60DD5" w:rsidRPr="00B251A3" w:rsidTr="00701B82">
        <w:trPr>
          <w:trHeight w:val="549"/>
        </w:trPr>
        <w:tc>
          <w:tcPr>
            <w:tcW w:w="2126" w:type="dxa"/>
            <w:vMerge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結核予防費補助金（C)</w:t>
            </w:r>
          </w:p>
        </w:tc>
        <w:tc>
          <w:tcPr>
            <w:tcW w:w="2693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:rsidTr="00701B82">
        <w:trPr>
          <w:trHeight w:val="589"/>
        </w:trPr>
        <w:tc>
          <w:tcPr>
            <w:tcW w:w="2126" w:type="dxa"/>
            <w:vMerge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事業予算  (D)＝（A)－(B)</w:t>
            </w:r>
            <w:r w:rsidR="006430EC">
              <w:rPr>
                <w:rFonts w:ascii="ＭＳ 明朝" w:eastAsia="ＭＳ 明朝" w:hAnsi="ＭＳ 明朝" w:hint="eastAsia"/>
                <w:sz w:val="24"/>
                <w:szCs w:val="24"/>
              </w:rPr>
              <w:t>－(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C)</w:t>
            </w:r>
          </w:p>
        </w:tc>
        <w:tc>
          <w:tcPr>
            <w:tcW w:w="2693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6A3F" w:rsidRDefault="009D6A3F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〔事業予定経費額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3207"/>
        <w:gridCol w:w="3075"/>
      </w:tblGrid>
      <w:tr w:rsidR="00A60DD5" w:rsidRPr="00B251A3" w:rsidTr="00012204">
        <w:trPr>
          <w:trHeight w:val="503"/>
        </w:trPr>
        <w:tc>
          <w:tcPr>
            <w:tcW w:w="2551" w:type="dxa"/>
            <w:vAlign w:val="center"/>
          </w:tcPr>
          <w:p w:rsidR="00A60DD5" w:rsidRPr="00B251A3" w:rsidRDefault="00A60DD5" w:rsidP="009D6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2544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3207" w:type="dxa"/>
            <w:vAlign w:val="center"/>
          </w:tcPr>
          <w:p w:rsidR="00A60DD5" w:rsidRPr="00B251A3" w:rsidRDefault="00A60DD5" w:rsidP="009D6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総 事 業 予 定 経 費</w:t>
            </w:r>
          </w:p>
        </w:tc>
        <w:tc>
          <w:tcPr>
            <w:tcW w:w="3075" w:type="dxa"/>
            <w:vAlign w:val="center"/>
          </w:tcPr>
          <w:p w:rsidR="00A60DD5" w:rsidRPr="00B251A3" w:rsidRDefault="00A60DD5" w:rsidP="009D6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対　象　経　費</w:t>
            </w:r>
          </w:p>
        </w:tc>
      </w:tr>
      <w:tr w:rsidR="00A60DD5" w:rsidRPr="00B251A3" w:rsidTr="00012204">
        <w:trPr>
          <w:trHeight w:val="503"/>
        </w:trPr>
        <w:tc>
          <w:tcPr>
            <w:tcW w:w="2551" w:type="dxa"/>
            <w:vAlign w:val="center"/>
          </w:tcPr>
          <w:p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報</w:t>
            </w:r>
            <w:r w:rsidR="009D6A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酬</w:t>
            </w:r>
          </w:p>
        </w:tc>
        <w:tc>
          <w:tcPr>
            <w:tcW w:w="3207" w:type="dxa"/>
          </w:tcPr>
          <w:p w:rsidR="00A60DD5" w:rsidRPr="00B251A3" w:rsidRDefault="00A60DD5" w:rsidP="00A60D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075" w:type="dxa"/>
          </w:tcPr>
          <w:p w:rsidR="00A60DD5" w:rsidRPr="00B251A3" w:rsidRDefault="00A60DD5" w:rsidP="00A60D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729AD" w:rsidRPr="00B251A3" w:rsidTr="00012204">
        <w:trPr>
          <w:trHeight w:val="503"/>
        </w:trPr>
        <w:tc>
          <w:tcPr>
            <w:tcW w:w="2551" w:type="dxa"/>
            <w:vAlign w:val="center"/>
          </w:tcPr>
          <w:p w:rsidR="000729AD" w:rsidRPr="00B251A3" w:rsidRDefault="000729AD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　　 償　　 費</w:t>
            </w:r>
          </w:p>
        </w:tc>
        <w:tc>
          <w:tcPr>
            <w:tcW w:w="3207" w:type="dxa"/>
          </w:tcPr>
          <w:p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:rsidTr="00012204">
        <w:trPr>
          <w:trHeight w:val="503"/>
        </w:trPr>
        <w:tc>
          <w:tcPr>
            <w:tcW w:w="2551" w:type="dxa"/>
            <w:vAlign w:val="center"/>
          </w:tcPr>
          <w:p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賃</w:t>
            </w:r>
            <w:r w:rsidR="009D6A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3207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:rsidTr="00012204">
        <w:trPr>
          <w:trHeight w:val="503"/>
        </w:trPr>
        <w:tc>
          <w:tcPr>
            <w:tcW w:w="2551" w:type="dxa"/>
            <w:vAlign w:val="center"/>
          </w:tcPr>
          <w:p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6A3F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926158080"/>
              </w:rPr>
              <w:t>需用</w:t>
            </w:r>
            <w:r w:rsidRPr="009D6A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26158080"/>
              </w:rPr>
              <w:t>費</w:t>
            </w:r>
          </w:p>
        </w:tc>
        <w:tc>
          <w:tcPr>
            <w:tcW w:w="3207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:rsidTr="00012204">
        <w:trPr>
          <w:trHeight w:val="503"/>
        </w:trPr>
        <w:tc>
          <w:tcPr>
            <w:tcW w:w="2551" w:type="dxa"/>
            <w:vAlign w:val="center"/>
          </w:tcPr>
          <w:p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6A3F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926158336"/>
              </w:rPr>
              <w:t>役務</w:t>
            </w:r>
            <w:r w:rsidRPr="009D6A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26158336"/>
              </w:rPr>
              <w:t>費</w:t>
            </w:r>
          </w:p>
        </w:tc>
        <w:tc>
          <w:tcPr>
            <w:tcW w:w="3207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:rsidTr="00012204">
        <w:trPr>
          <w:trHeight w:val="503"/>
        </w:trPr>
        <w:tc>
          <w:tcPr>
            <w:tcW w:w="2551" w:type="dxa"/>
            <w:vAlign w:val="center"/>
          </w:tcPr>
          <w:p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6A3F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926158337"/>
              </w:rPr>
              <w:t>委託</w:t>
            </w:r>
            <w:r w:rsidRPr="009D6A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26158337"/>
              </w:rPr>
              <w:t>料</w:t>
            </w:r>
          </w:p>
        </w:tc>
        <w:tc>
          <w:tcPr>
            <w:tcW w:w="3207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:rsidTr="00012204">
        <w:trPr>
          <w:trHeight w:val="503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使用料及</w:t>
            </w:r>
            <w:r w:rsidR="009D6A3F">
              <w:rPr>
                <w:rFonts w:ascii="ＭＳ 明朝" w:eastAsia="ＭＳ 明朝" w:hAnsi="ＭＳ 明朝" w:hint="eastAsia"/>
                <w:sz w:val="24"/>
                <w:szCs w:val="24"/>
              </w:rPr>
              <w:t>び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賃借料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9AD" w:rsidRPr="00B251A3" w:rsidTr="00012204">
        <w:trPr>
          <w:trHeight w:val="503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29AD" w:rsidRPr="00B251A3" w:rsidRDefault="000729AD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　　 課　　 費</w:t>
            </w:r>
          </w:p>
        </w:tc>
        <w:tc>
          <w:tcPr>
            <w:tcW w:w="3207" w:type="dxa"/>
            <w:tcBorders>
              <w:top w:val="single" w:sz="4" w:space="0" w:color="auto"/>
              <w:bottom w:val="double" w:sz="4" w:space="0" w:color="auto"/>
            </w:tcBorders>
          </w:tcPr>
          <w:p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double" w:sz="4" w:space="0" w:color="auto"/>
            </w:tcBorders>
          </w:tcPr>
          <w:p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:rsidTr="00012204">
        <w:trPr>
          <w:trHeight w:val="503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07" w:type="dxa"/>
            <w:tcBorders>
              <w:top w:val="double" w:sz="4" w:space="0" w:color="auto"/>
            </w:tcBorders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ouble" w:sz="4" w:space="0" w:color="auto"/>
            </w:tcBorders>
          </w:tcPr>
          <w:p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この抄本は、原本と相違</w:t>
      </w:r>
      <w:r>
        <w:rPr>
          <w:rFonts w:ascii="ＭＳ 明朝" w:eastAsia="ＭＳ 明朝" w:hAnsi="ＭＳ 明朝" w:hint="eastAsia"/>
          <w:sz w:val="24"/>
          <w:szCs w:val="24"/>
        </w:rPr>
        <w:t>ありません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。</w:t>
      </w: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665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251A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0D7197" w:rsidP="0001220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A60DD5" w:rsidRPr="00B251A3" w:rsidRDefault="000D7197" w:rsidP="0001220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名　称</w:t>
      </w:r>
    </w:p>
    <w:p w:rsidR="003538EA" w:rsidRPr="00B251A3" w:rsidRDefault="000D7197" w:rsidP="00012204">
      <w:pPr>
        <w:spacing w:line="360" w:lineRule="auto"/>
        <w:rPr>
          <w:rFonts w:ascii="ＭＳ 明朝" w:eastAsia="ＭＳ 明朝" w:hAnsi="ＭＳ 明朝"/>
          <w:sz w:val="24"/>
          <w:szCs w:val="24"/>
        </w:rPr>
        <w:sectPr w:rsidR="003538EA" w:rsidRPr="00B251A3" w:rsidSect="00A60DD5">
          <w:pgSz w:w="11907" w:h="16840" w:code="9"/>
          <w:pgMar w:top="1080" w:right="1440" w:bottom="1080" w:left="1440" w:header="851" w:footer="992" w:gutter="0"/>
          <w:cols w:space="425"/>
          <w:docGrid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 xml:space="preserve">代表者　　　　</w:t>
      </w:r>
      <w:r w:rsidR="00BC15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0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8E02FE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0D7197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816C36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0D7197">
        <w:rPr>
          <w:rFonts w:ascii="ＭＳ 明朝" w:eastAsia="ＭＳ 明朝" w:hAnsi="ＭＳ 明朝" w:hint="eastAsia"/>
          <w:sz w:val="24"/>
          <w:szCs w:val="24"/>
        </w:rPr>
        <w:t>）</w:t>
      </w: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816C36" w:rsidP="00A60DD5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越谷市私立学校等結核予防費補助金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申請内容確認票</w:t>
      </w: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0D7197" w:rsidRPr="00B251A3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 xml:space="preserve">　補助対象者について、以下の全ての項目を満たしているかを確認の上、チェックを入れてください。</w:t>
      </w:r>
    </w:p>
    <w:p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4D4B3B" w:rsidP="00A60D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0729AD">
        <w:rPr>
          <w:rFonts w:ascii="ＭＳ 明朝" w:eastAsia="ＭＳ 明朝" w:hAnsi="ＭＳ 明朝" w:hint="eastAsia"/>
          <w:sz w:val="24"/>
          <w:szCs w:val="24"/>
        </w:rPr>
        <w:t xml:space="preserve">　学校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ab/>
      </w:r>
    </w:p>
    <w:p w:rsidR="00AC4497" w:rsidRDefault="004D4B3B" w:rsidP="00E925C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□　大学、高等学校</w:t>
      </w:r>
      <w:r w:rsidR="00E925C1">
        <w:rPr>
          <w:rFonts w:ascii="ＭＳ 明朝" w:eastAsia="ＭＳ 明朝" w:hAnsi="ＭＳ 明朝" w:hint="eastAsia"/>
          <w:sz w:val="24"/>
          <w:szCs w:val="24"/>
        </w:rPr>
        <w:t>、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高等専門学校、専修学校又は各種学校の学生</w:t>
      </w:r>
      <w:r w:rsidR="00254454">
        <w:rPr>
          <w:rFonts w:ascii="ＭＳ 明朝" w:eastAsia="ＭＳ 明朝" w:hAnsi="ＭＳ 明朝" w:hint="eastAsia"/>
          <w:sz w:val="24"/>
          <w:szCs w:val="24"/>
        </w:rPr>
        <w:t>又は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生徒である。</w:t>
      </w:r>
    </w:p>
    <w:p w:rsidR="00C62859" w:rsidRPr="00B251A3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□　修業年限が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年未満ではない（修業年限は、クラス自体の年限を指す</w:t>
      </w:r>
      <w:r w:rsidR="00E925C1">
        <w:rPr>
          <w:rFonts w:ascii="ＭＳ 明朝" w:eastAsia="ＭＳ 明朝" w:hAnsi="ＭＳ 明朝" w:hint="eastAsia"/>
          <w:sz w:val="24"/>
          <w:szCs w:val="24"/>
        </w:rPr>
        <w:t>。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）</w:t>
      </w:r>
      <w:r w:rsidR="00F44F04">
        <w:rPr>
          <w:rFonts w:ascii="ＭＳ 明朝" w:eastAsia="ＭＳ 明朝" w:hAnsi="ＭＳ 明朝" w:hint="eastAsia"/>
          <w:sz w:val="24"/>
          <w:szCs w:val="24"/>
        </w:rPr>
        <w:t>。</w:t>
      </w:r>
    </w:p>
    <w:p w:rsidR="00C62859" w:rsidRPr="00B251A3" w:rsidRDefault="00C62859" w:rsidP="00C62859">
      <w:pPr>
        <w:ind w:leftChars="114" w:left="565" w:hangingChars="136" w:hanging="326"/>
        <w:rPr>
          <w:rFonts w:ascii="ＭＳ 明朝" w:eastAsia="ＭＳ 明朝" w:hAnsi="ＭＳ 明朝"/>
          <w:sz w:val="24"/>
          <w:szCs w:val="24"/>
        </w:rPr>
      </w:pPr>
    </w:p>
    <w:p w:rsidR="00AC4497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□</w:t>
      </w:r>
      <w:r w:rsidR="00C62859"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当該年度に入学した</w:t>
      </w:r>
      <w:r w:rsidR="00254454" w:rsidRPr="00B251A3">
        <w:rPr>
          <w:rFonts w:ascii="ＭＳ 明朝" w:eastAsia="ＭＳ 明朝" w:hAnsi="ＭＳ 明朝" w:hint="eastAsia"/>
          <w:sz w:val="24"/>
          <w:szCs w:val="24"/>
        </w:rPr>
        <w:t>学生又は生徒</w:t>
      </w:r>
      <w:r w:rsidR="00E925C1">
        <w:rPr>
          <w:rFonts w:ascii="ＭＳ 明朝" w:eastAsia="ＭＳ 明朝" w:hAnsi="ＭＳ 明朝" w:hint="eastAsia"/>
          <w:sz w:val="24"/>
          <w:szCs w:val="24"/>
        </w:rPr>
        <w:t>である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（</w:t>
      </w:r>
      <w:r w:rsidR="00E925C1"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年生以上は含まない</w:t>
      </w:r>
      <w:r w:rsidR="00E925C1">
        <w:rPr>
          <w:rFonts w:ascii="ＭＳ 明朝" w:eastAsia="ＭＳ 明朝" w:hAnsi="ＭＳ 明朝" w:hint="eastAsia"/>
          <w:sz w:val="24"/>
          <w:szCs w:val="24"/>
        </w:rPr>
        <w:t>。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）。</w:t>
      </w:r>
    </w:p>
    <w:p w:rsidR="00A60DD5" w:rsidRPr="00B251A3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※</w:t>
      </w:r>
      <w:r w:rsidR="00E925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他</w:t>
      </w:r>
      <w:r w:rsidR="00E925C1">
        <w:rPr>
          <w:rFonts w:ascii="ＭＳ 明朝" w:eastAsia="ＭＳ 明朝" w:hAnsi="ＭＳ 明朝" w:hint="eastAsia"/>
          <w:sz w:val="24"/>
          <w:szCs w:val="24"/>
        </w:rPr>
        <w:t>の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法人からの転入生等は対象となります。</w:t>
      </w:r>
    </w:p>
    <w:p w:rsidR="00AC4497" w:rsidRDefault="00AC4497" w:rsidP="00A60DD5">
      <w:pPr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AC4497" w:rsidP="00A60D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C62859"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施設</w:t>
      </w:r>
    </w:p>
    <w:p w:rsidR="00C62859" w:rsidRPr="00AC4497" w:rsidRDefault="00AC4497" w:rsidP="00AC44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>□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入所施設に入所している者である（通所施設は対象外）。</w:t>
      </w:r>
    </w:p>
    <w:p w:rsidR="00C62859" w:rsidRPr="00B251A3" w:rsidRDefault="00C62859" w:rsidP="00C62859">
      <w:pPr>
        <w:rPr>
          <w:rFonts w:ascii="ＭＳ 明朝" w:eastAsia="ＭＳ 明朝" w:hAnsi="ＭＳ 明朝"/>
          <w:sz w:val="24"/>
          <w:szCs w:val="24"/>
        </w:rPr>
      </w:pPr>
    </w:p>
    <w:p w:rsidR="00AC4497" w:rsidRPr="00AC4497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社会福祉法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条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第１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、第３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、第４号及び第６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号に規定する</w:t>
      </w:r>
      <w:r w:rsidR="00F44F04">
        <w:rPr>
          <w:rFonts w:ascii="ＭＳ 明朝" w:eastAsia="ＭＳ 明朝" w:hAnsi="ＭＳ 明朝" w:hint="eastAsia"/>
          <w:sz w:val="24"/>
          <w:szCs w:val="24"/>
        </w:rPr>
        <w:t>第１種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社会福祉事業を行う施設である（第</w:t>
      </w:r>
      <w:r w:rsidR="00F44F04"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種社会福祉事業を行う施設は対象外）。</w:t>
      </w:r>
    </w:p>
    <w:p w:rsidR="00AC4497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4454">
        <w:rPr>
          <w:rFonts w:ascii="ＭＳ 明朝" w:eastAsia="ＭＳ 明朝" w:hAnsi="ＭＳ 明朝" w:hint="eastAsia"/>
          <w:sz w:val="24"/>
          <w:szCs w:val="24"/>
        </w:rPr>
        <w:t>受</w:t>
      </w:r>
      <w:r w:rsidR="006430EC">
        <w:rPr>
          <w:rFonts w:ascii="ＭＳ 明朝" w:eastAsia="ＭＳ 明朝" w:hAnsi="ＭＳ 明朝" w:hint="eastAsia"/>
          <w:sz w:val="24"/>
          <w:szCs w:val="24"/>
        </w:rPr>
        <w:t>診日</w:t>
      </w:r>
      <w:r w:rsidR="00E925C1">
        <w:rPr>
          <w:rFonts w:ascii="ＭＳ 明朝" w:eastAsia="ＭＳ 明朝" w:hAnsi="ＭＳ 明朝" w:hint="eastAsia"/>
          <w:sz w:val="24"/>
          <w:szCs w:val="24"/>
        </w:rPr>
        <w:t>において６５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歳以上の者</w:t>
      </w:r>
      <w:r w:rsidR="00E925C1">
        <w:rPr>
          <w:rFonts w:ascii="ＭＳ 明朝" w:eastAsia="ＭＳ 明朝" w:hAnsi="ＭＳ 明朝" w:hint="eastAsia"/>
          <w:sz w:val="24"/>
          <w:szCs w:val="24"/>
        </w:rPr>
        <w:t>又は</w:t>
      </w:r>
      <w:r w:rsidR="00254454">
        <w:rPr>
          <w:rFonts w:ascii="ＭＳ 明朝" w:eastAsia="ＭＳ 明朝" w:hAnsi="ＭＳ 明朝" w:hint="eastAsia"/>
          <w:sz w:val="24"/>
          <w:szCs w:val="24"/>
        </w:rPr>
        <w:t>受診日の属する年度中</w:t>
      </w:r>
      <w:r w:rsidR="00E925C1">
        <w:rPr>
          <w:rFonts w:ascii="ＭＳ 明朝" w:eastAsia="ＭＳ 明朝" w:hAnsi="ＭＳ 明朝" w:hint="eastAsia"/>
          <w:sz w:val="24"/>
          <w:szCs w:val="24"/>
        </w:rPr>
        <w:t>に満６５歳となる者</w:t>
      </w:r>
    </w:p>
    <w:p w:rsidR="00AC4497" w:rsidRPr="00B251A3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AC4497" w:rsidRDefault="00A60DD5" w:rsidP="00AC44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以上の内容に誤りがあった場合には、越谷市の指示に従い、速やかに補助金額の修正に協力します。</w:t>
      </w:r>
    </w:p>
    <w:p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:rsidR="00E925C1" w:rsidRDefault="00E925C1" w:rsidP="00012204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A60DD5" w:rsidRPr="00B251A3" w:rsidRDefault="00E925C1" w:rsidP="0001220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A60DD5" w:rsidRPr="00B251A3" w:rsidRDefault="00E925C1" w:rsidP="0001220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申請者</w:t>
      </w:r>
      <w:r w:rsidR="00AC4497">
        <w:rPr>
          <w:rFonts w:ascii="ＭＳ 明朝" w:eastAsia="ＭＳ 明朝" w:hAnsi="ＭＳ 明朝" w:hint="eastAsia"/>
          <w:sz w:val="24"/>
          <w:szCs w:val="24"/>
        </w:rPr>
        <w:t xml:space="preserve">　名　称</w:t>
      </w:r>
    </w:p>
    <w:p w:rsidR="00C62859" w:rsidRPr="00B251A3" w:rsidRDefault="00E925C1" w:rsidP="0001220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449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449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449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62859" w:rsidRPr="00012204" w:rsidRDefault="00C628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62859" w:rsidRPr="00012204" w:rsidSect="00A719B1">
      <w:pgSz w:w="11907" w:h="16840" w:code="9"/>
      <w:pgMar w:top="1418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4A" w:rsidRDefault="00D2534A" w:rsidP="0008076D">
      <w:r>
        <w:separator/>
      </w:r>
    </w:p>
  </w:endnote>
  <w:endnote w:type="continuationSeparator" w:id="0">
    <w:p w:rsidR="00D2534A" w:rsidRDefault="00D2534A" w:rsidP="0008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4A" w:rsidRDefault="00D2534A" w:rsidP="0008076D">
      <w:r>
        <w:separator/>
      </w:r>
    </w:p>
  </w:footnote>
  <w:footnote w:type="continuationSeparator" w:id="0">
    <w:p w:rsidR="00D2534A" w:rsidRDefault="00D2534A" w:rsidP="0008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6CA9"/>
    <w:multiLevelType w:val="hybridMultilevel"/>
    <w:tmpl w:val="55C83F0E"/>
    <w:lvl w:ilvl="0" w:tplc="A6F4794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390882"/>
    <w:multiLevelType w:val="hybridMultilevel"/>
    <w:tmpl w:val="05140B18"/>
    <w:lvl w:ilvl="0" w:tplc="998E73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7F"/>
    <w:rsid w:val="000102A8"/>
    <w:rsid w:val="00012204"/>
    <w:rsid w:val="00013CAE"/>
    <w:rsid w:val="00044663"/>
    <w:rsid w:val="00053975"/>
    <w:rsid w:val="00066A3E"/>
    <w:rsid w:val="000729AD"/>
    <w:rsid w:val="0008076D"/>
    <w:rsid w:val="00087611"/>
    <w:rsid w:val="00096A8E"/>
    <w:rsid w:val="000A359B"/>
    <w:rsid w:val="000A5CD7"/>
    <w:rsid w:val="000C2466"/>
    <w:rsid w:val="000C5B55"/>
    <w:rsid w:val="000D7197"/>
    <w:rsid w:val="000E098C"/>
    <w:rsid w:val="000E34FF"/>
    <w:rsid w:val="00115FC2"/>
    <w:rsid w:val="0011605B"/>
    <w:rsid w:val="001166F2"/>
    <w:rsid w:val="00153ADC"/>
    <w:rsid w:val="00163315"/>
    <w:rsid w:val="001634D4"/>
    <w:rsid w:val="0016666B"/>
    <w:rsid w:val="001667B4"/>
    <w:rsid w:val="00190C0E"/>
    <w:rsid w:val="00197C09"/>
    <w:rsid w:val="001A45D3"/>
    <w:rsid w:val="001B3457"/>
    <w:rsid w:val="001B4B6B"/>
    <w:rsid w:val="001C07E5"/>
    <w:rsid w:val="001C2F1D"/>
    <w:rsid w:val="001E08A4"/>
    <w:rsid w:val="001F1C41"/>
    <w:rsid w:val="001F6476"/>
    <w:rsid w:val="001F6F8F"/>
    <w:rsid w:val="001F7650"/>
    <w:rsid w:val="0020167B"/>
    <w:rsid w:val="00201893"/>
    <w:rsid w:val="00211913"/>
    <w:rsid w:val="00233487"/>
    <w:rsid w:val="0024268E"/>
    <w:rsid w:val="00254454"/>
    <w:rsid w:val="00267382"/>
    <w:rsid w:val="00271B6E"/>
    <w:rsid w:val="002759F1"/>
    <w:rsid w:val="00284E0C"/>
    <w:rsid w:val="00290ADA"/>
    <w:rsid w:val="002945B8"/>
    <w:rsid w:val="00295268"/>
    <w:rsid w:val="002A7C68"/>
    <w:rsid w:val="002B0AD6"/>
    <w:rsid w:val="002B50C4"/>
    <w:rsid w:val="002B7FA2"/>
    <w:rsid w:val="002C492A"/>
    <w:rsid w:val="002E5F47"/>
    <w:rsid w:val="002E6C56"/>
    <w:rsid w:val="002F1D21"/>
    <w:rsid w:val="00300C7E"/>
    <w:rsid w:val="0030476B"/>
    <w:rsid w:val="00314457"/>
    <w:rsid w:val="003244AC"/>
    <w:rsid w:val="00325C01"/>
    <w:rsid w:val="003538EA"/>
    <w:rsid w:val="00354875"/>
    <w:rsid w:val="00355FA7"/>
    <w:rsid w:val="00356225"/>
    <w:rsid w:val="003608F6"/>
    <w:rsid w:val="00367F4C"/>
    <w:rsid w:val="00373AF4"/>
    <w:rsid w:val="0038045E"/>
    <w:rsid w:val="00384918"/>
    <w:rsid w:val="0039340D"/>
    <w:rsid w:val="003949BE"/>
    <w:rsid w:val="003A2A51"/>
    <w:rsid w:val="003B0B27"/>
    <w:rsid w:val="003B7DC9"/>
    <w:rsid w:val="003C23E9"/>
    <w:rsid w:val="003C2BCC"/>
    <w:rsid w:val="003D7BD9"/>
    <w:rsid w:val="003E7D32"/>
    <w:rsid w:val="003F0685"/>
    <w:rsid w:val="00403620"/>
    <w:rsid w:val="00415083"/>
    <w:rsid w:val="004509EE"/>
    <w:rsid w:val="00450EF5"/>
    <w:rsid w:val="00461CDA"/>
    <w:rsid w:val="00462F7F"/>
    <w:rsid w:val="00476E95"/>
    <w:rsid w:val="0048300B"/>
    <w:rsid w:val="00492F7E"/>
    <w:rsid w:val="00496FDE"/>
    <w:rsid w:val="004D3558"/>
    <w:rsid w:val="004D4B3B"/>
    <w:rsid w:val="004E0835"/>
    <w:rsid w:val="004E3A97"/>
    <w:rsid w:val="004F4860"/>
    <w:rsid w:val="00504890"/>
    <w:rsid w:val="00521F05"/>
    <w:rsid w:val="00541058"/>
    <w:rsid w:val="00550C40"/>
    <w:rsid w:val="005541EF"/>
    <w:rsid w:val="00566333"/>
    <w:rsid w:val="00587772"/>
    <w:rsid w:val="00591999"/>
    <w:rsid w:val="00593AE0"/>
    <w:rsid w:val="005A1263"/>
    <w:rsid w:val="005C5795"/>
    <w:rsid w:val="005D10DE"/>
    <w:rsid w:val="005D571B"/>
    <w:rsid w:val="005E7584"/>
    <w:rsid w:val="005F1D7E"/>
    <w:rsid w:val="005F1E49"/>
    <w:rsid w:val="005F21A9"/>
    <w:rsid w:val="006009E1"/>
    <w:rsid w:val="00600B78"/>
    <w:rsid w:val="00601544"/>
    <w:rsid w:val="0060263A"/>
    <w:rsid w:val="0061159C"/>
    <w:rsid w:val="006256BD"/>
    <w:rsid w:val="0063751F"/>
    <w:rsid w:val="006430EC"/>
    <w:rsid w:val="006652C4"/>
    <w:rsid w:val="00670A3A"/>
    <w:rsid w:val="006710F1"/>
    <w:rsid w:val="00677692"/>
    <w:rsid w:val="0068007D"/>
    <w:rsid w:val="00681F23"/>
    <w:rsid w:val="00684EFB"/>
    <w:rsid w:val="00685478"/>
    <w:rsid w:val="006914ED"/>
    <w:rsid w:val="006C5890"/>
    <w:rsid w:val="006D70E9"/>
    <w:rsid w:val="006E40CB"/>
    <w:rsid w:val="006E469A"/>
    <w:rsid w:val="006F49CE"/>
    <w:rsid w:val="00701B82"/>
    <w:rsid w:val="00703F86"/>
    <w:rsid w:val="00714AA0"/>
    <w:rsid w:val="007175EA"/>
    <w:rsid w:val="00722BA3"/>
    <w:rsid w:val="007371F9"/>
    <w:rsid w:val="00754BB9"/>
    <w:rsid w:val="00756694"/>
    <w:rsid w:val="007802A8"/>
    <w:rsid w:val="00793419"/>
    <w:rsid w:val="007A4A3A"/>
    <w:rsid w:val="007B246F"/>
    <w:rsid w:val="007B2EE8"/>
    <w:rsid w:val="007B5771"/>
    <w:rsid w:val="007C4BE0"/>
    <w:rsid w:val="007C7DD1"/>
    <w:rsid w:val="007D22F8"/>
    <w:rsid w:val="007D4EFC"/>
    <w:rsid w:val="007E10D2"/>
    <w:rsid w:val="007E68C4"/>
    <w:rsid w:val="007F6601"/>
    <w:rsid w:val="00816C36"/>
    <w:rsid w:val="008250B9"/>
    <w:rsid w:val="00826090"/>
    <w:rsid w:val="008265DC"/>
    <w:rsid w:val="008362BA"/>
    <w:rsid w:val="00836F13"/>
    <w:rsid w:val="00854FEC"/>
    <w:rsid w:val="008614F1"/>
    <w:rsid w:val="00871FFB"/>
    <w:rsid w:val="0087234D"/>
    <w:rsid w:val="00877CCF"/>
    <w:rsid w:val="008D0A99"/>
    <w:rsid w:val="008E02FE"/>
    <w:rsid w:val="008E1594"/>
    <w:rsid w:val="008F17D9"/>
    <w:rsid w:val="00925802"/>
    <w:rsid w:val="009476C0"/>
    <w:rsid w:val="00962A95"/>
    <w:rsid w:val="009828C5"/>
    <w:rsid w:val="00987A9F"/>
    <w:rsid w:val="00997B48"/>
    <w:rsid w:val="009C6457"/>
    <w:rsid w:val="009D16FC"/>
    <w:rsid w:val="009D6A3F"/>
    <w:rsid w:val="009F68D3"/>
    <w:rsid w:val="009F7977"/>
    <w:rsid w:val="00A31969"/>
    <w:rsid w:val="00A34B8C"/>
    <w:rsid w:val="00A445CC"/>
    <w:rsid w:val="00A54A98"/>
    <w:rsid w:val="00A60DD5"/>
    <w:rsid w:val="00A61C91"/>
    <w:rsid w:val="00A651CA"/>
    <w:rsid w:val="00A719B1"/>
    <w:rsid w:val="00A75FE3"/>
    <w:rsid w:val="00A86942"/>
    <w:rsid w:val="00A92C43"/>
    <w:rsid w:val="00A95B24"/>
    <w:rsid w:val="00AA14E9"/>
    <w:rsid w:val="00AB21C6"/>
    <w:rsid w:val="00AB5C95"/>
    <w:rsid w:val="00AB6D50"/>
    <w:rsid w:val="00AC4497"/>
    <w:rsid w:val="00AC4645"/>
    <w:rsid w:val="00AC798F"/>
    <w:rsid w:val="00AF0559"/>
    <w:rsid w:val="00AF1B1C"/>
    <w:rsid w:val="00B06F2E"/>
    <w:rsid w:val="00B13DA6"/>
    <w:rsid w:val="00B2111E"/>
    <w:rsid w:val="00B251A3"/>
    <w:rsid w:val="00B4223F"/>
    <w:rsid w:val="00B51774"/>
    <w:rsid w:val="00B51B2F"/>
    <w:rsid w:val="00B573DA"/>
    <w:rsid w:val="00B704BD"/>
    <w:rsid w:val="00B85F94"/>
    <w:rsid w:val="00B92C58"/>
    <w:rsid w:val="00B95D31"/>
    <w:rsid w:val="00BA08BA"/>
    <w:rsid w:val="00BA0DC3"/>
    <w:rsid w:val="00BA6A54"/>
    <w:rsid w:val="00BC1500"/>
    <w:rsid w:val="00BC55D6"/>
    <w:rsid w:val="00BE3213"/>
    <w:rsid w:val="00C1669E"/>
    <w:rsid w:val="00C349FF"/>
    <w:rsid w:val="00C42605"/>
    <w:rsid w:val="00C42FDE"/>
    <w:rsid w:val="00C55B62"/>
    <w:rsid w:val="00C62859"/>
    <w:rsid w:val="00C65712"/>
    <w:rsid w:val="00C70564"/>
    <w:rsid w:val="00C805C0"/>
    <w:rsid w:val="00C807B9"/>
    <w:rsid w:val="00CA209D"/>
    <w:rsid w:val="00CC2578"/>
    <w:rsid w:val="00CC3F52"/>
    <w:rsid w:val="00CD2916"/>
    <w:rsid w:val="00CF4FF5"/>
    <w:rsid w:val="00D05E1F"/>
    <w:rsid w:val="00D1365B"/>
    <w:rsid w:val="00D16274"/>
    <w:rsid w:val="00D2534A"/>
    <w:rsid w:val="00D37FE8"/>
    <w:rsid w:val="00D43348"/>
    <w:rsid w:val="00D47DCE"/>
    <w:rsid w:val="00D54176"/>
    <w:rsid w:val="00D55B82"/>
    <w:rsid w:val="00D612FC"/>
    <w:rsid w:val="00D6288F"/>
    <w:rsid w:val="00DA5B84"/>
    <w:rsid w:val="00DC03FC"/>
    <w:rsid w:val="00DF338B"/>
    <w:rsid w:val="00E06345"/>
    <w:rsid w:val="00E46867"/>
    <w:rsid w:val="00E523A3"/>
    <w:rsid w:val="00E525B3"/>
    <w:rsid w:val="00E57F81"/>
    <w:rsid w:val="00E62128"/>
    <w:rsid w:val="00E67BFF"/>
    <w:rsid w:val="00E80375"/>
    <w:rsid w:val="00E8574D"/>
    <w:rsid w:val="00E925C1"/>
    <w:rsid w:val="00EA1403"/>
    <w:rsid w:val="00EA3A32"/>
    <w:rsid w:val="00EB5EDC"/>
    <w:rsid w:val="00EC148E"/>
    <w:rsid w:val="00EC4749"/>
    <w:rsid w:val="00ED20D1"/>
    <w:rsid w:val="00EE0414"/>
    <w:rsid w:val="00EF7BA1"/>
    <w:rsid w:val="00F0130D"/>
    <w:rsid w:val="00F106CA"/>
    <w:rsid w:val="00F21965"/>
    <w:rsid w:val="00F24568"/>
    <w:rsid w:val="00F32790"/>
    <w:rsid w:val="00F3665B"/>
    <w:rsid w:val="00F44F04"/>
    <w:rsid w:val="00F52DAB"/>
    <w:rsid w:val="00F566B6"/>
    <w:rsid w:val="00F74257"/>
    <w:rsid w:val="00F91008"/>
    <w:rsid w:val="00F930C9"/>
    <w:rsid w:val="00FA372F"/>
    <w:rsid w:val="00FB5D45"/>
    <w:rsid w:val="00FC09CF"/>
    <w:rsid w:val="00FC0A7F"/>
    <w:rsid w:val="00FC3A4F"/>
    <w:rsid w:val="00FD1001"/>
    <w:rsid w:val="00FE15E4"/>
    <w:rsid w:val="00FE45B6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22AABD8"/>
  <w15:docId w15:val="{2F0C82A0-9290-483A-AE82-4BE7215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B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38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76D"/>
  </w:style>
  <w:style w:type="paragraph" w:styleId="a9">
    <w:name w:val="footer"/>
    <w:basedOn w:val="a"/>
    <w:link w:val="aa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76D"/>
  </w:style>
  <w:style w:type="paragraph" w:styleId="ab">
    <w:name w:val="Note Heading"/>
    <w:basedOn w:val="a"/>
    <w:next w:val="a"/>
    <w:link w:val="ac"/>
    <w:uiPriority w:val="99"/>
    <w:semiHidden/>
    <w:unhideWhenUsed/>
    <w:rsid w:val="00816C3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816C36"/>
  </w:style>
  <w:style w:type="paragraph" w:styleId="ad">
    <w:name w:val="Closing"/>
    <w:basedOn w:val="a"/>
    <w:link w:val="ae"/>
    <w:uiPriority w:val="99"/>
    <w:semiHidden/>
    <w:unhideWhenUsed/>
    <w:rsid w:val="00816C3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81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C753-4A9F-4A24-AB83-7D8F7B7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20-09-02T03:02:00Z</cp:lastPrinted>
  <dcterms:created xsi:type="dcterms:W3CDTF">2015-11-13T08:59:00Z</dcterms:created>
  <dcterms:modified xsi:type="dcterms:W3CDTF">2022-11-11T06:36:00Z</dcterms:modified>
</cp:coreProperties>
</file>